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1677B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7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92300D">
            <w:rPr>
              <w:rFonts w:asciiTheme="minorHAnsi" w:hAnsiTheme="minorHAnsi" w:cstheme="minorHAnsi"/>
            </w:rPr>
            <w:t>7/1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830D49B" w:rsidR="006F0552" w:rsidRPr="00716300" w:rsidRDefault="0092300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earning Support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09CED16E" w14:textId="058AAF56" w:rsidR="0092300D" w:rsidRDefault="00000000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98350325"/>
          <w:placeholder>
            <w:docPart w:val="54818BBDE1C440FC800B8A564A32010D"/>
          </w:placeholder>
        </w:sdtPr>
        <w:sdtEndPr/>
        <w:sdtContent>
          <w:r w:rsidR="0092300D" w:rsidRPr="0092300D">
            <w:rPr>
              <w:rFonts w:asciiTheme="minorHAnsi" w:hAnsiTheme="minorHAnsi" w:cstheme="minorHAnsi"/>
            </w:rPr>
            <w:t>American Rescue Plan Act of 2021 ESSER Liquidation Extension Assurances</w:t>
          </w:r>
        </w:sdtContent>
      </w:sdt>
    </w:p>
    <w:p w14:paraId="3C3D7D7B" w14:textId="689A7D89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781E446" w:rsidR="00DE0B82" w:rsidRPr="00716300" w:rsidRDefault="0092300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9FF5541" w:rsidR="008A2749" w:rsidRPr="008A2749" w:rsidRDefault="009230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 -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p w14:paraId="03E9A220" w14:textId="5B0B186E" w:rsidR="00D072A8" w:rsidRPr="00DE0B82" w:rsidRDefault="0092300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48E1B5C" w:rsidR="00D072A8" w:rsidRPr="006F0552" w:rsidRDefault="0092300D" w:rsidP="00D072A8">
          <w:pPr>
            <w:pStyle w:val="NoSpacing"/>
            <w:rPr>
              <w:rFonts w:asciiTheme="minorHAnsi" w:hAnsiTheme="minorHAnsi" w:cstheme="minorHAnsi"/>
            </w:rPr>
          </w:pPr>
          <w:r w:rsidRPr="0092300D">
            <w:rPr>
              <w:rFonts w:asciiTheme="minorHAnsi" w:hAnsiTheme="minorHAnsi" w:cstheme="minorHAnsi"/>
            </w:rPr>
            <w:t>The liquidation extension for ARP ESSER provides us with an additional 14 months to pay out our obligations, which gave us the opportunity to fund several 2-year contracts. The attached assurances are part of the application we are required to complete for KDE to request the extension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0FF2C094" w:rsidR="00D072A8" w:rsidRPr="006F0552" w:rsidRDefault="009230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C70992B" w:rsidR="00DE0B82" w:rsidRDefault="00F910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RP </w:t>
          </w:r>
          <w:r w:rsidR="0092300D">
            <w:rPr>
              <w:rFonts w:asciiTheme="minorHAnsi" w:hAnsiTheme="minorHAnsi" w:cstheme="minorHAnsi"/>
            </w:rPr>
            <w:t>ESSER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39E797F9" w:rsidR="00FE1745" w:rsidRDefault="0092300D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Content>
        <w:p w14:paraId="1B8AF874" w14:textId="769EB8E8" w:rsidR="00FE1745" w:rsidRDefault="0092300D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291F209" w14:textId="0DD094F5" w:rsidR="00FC3A98" w:rsidRDefault="00FB5147" w:rsidP="00D072A8">
          <w:pPr>
            <w:pStyle w:val="NoSpacing"/>
            <w:contextualSpacing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</w:t>
          </w:r>
          <w:r w:rsidR="00283C3A">
            <w:rPr>
              <w:rFonts w:asciiTheme="minorHAnsi" w:hAnsiTheme="minorHAnsi" w:cstheme="minorHAnsi"/>
            </w:rPr>
            <w:t xml:space="preserve">the </w:t>
          </w:r>
          <w:r w:rsidR="00283C3A" w:rsidRPr="00283C3A">
            <w:rPr>
              <w:rFonts w:asciiTheme="minorHAnsi" w:hAnsiTheme="minorHAnsi" w:cstheme="minorHAnsi"/>
            </w:rPr>
            <w:t>American Rescue Plan Act of 2021 ESSER Liquidation Extension Assurances</w:t>
          </w:r>
          <w:r w:rsidR="00283C3A" w:rsidRPr="00283C3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  <w:r w:rsidR="00FC3A98">
            <w:rPr>
              <w:rFonts w:asciiTheme="minorHAnsi" w:hAnsiTheme="minorHAnsi" w:cstheme="minorHAnsi"/>
            </w:rPr>
            <w:t xml:space="preserve"> </w:t>
          </w:r>
        </w:p>
        <w:p w14:paraId="79357912" w14:textId="77777777" w:rsidR="00FC3A98" w:rsidRPr="00283C3A" w:rsidRDefault="00FC3A98" w:rsidP="00D072A8">
          <w:pPr>
            <w:pStyle w:val="NoSpacing"/>
            <w:rPr>
              <w:rFonts w:asciiTheme="minorHAnsi" w:hAnsiTheme="minorHAnsi" w:cstheme="minorHAnsi"/>
              <w:sz w:val="16"/>
              <w:szCs w:val="16"/>
            </w:rPr>
          </w:pPr>
        </w:p>
        <w:p w14:paraId="27B3D1CE" w14:textId="42F8C8E4" w:rsidR="00D072A8" w:rsidRPr="008A2749" w:rsidRDefault="0092300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enny Watson</w:t>
          </w:r>
          <w:r w:rsidR="00FC3A98">
            <w:rPr>
              <w:rFonts w:asciiTheme="minorHAnsi" w:hAnsiTheme="minorHAnsi" w:cstheme="minorHAnsi"/>
            </w:rPr>
            <w:t xml:space="preserve">, </w:t>
          </w:r>
          <w:r w:rsidRPr="0092300D">
            <w:rPr>
              <w:rFonts w:asciiTheme="minorHAnsi" w:hAnsiTheme="minorHAnsi" w:cstheme="minorHAnsi"/>
            </w:rPr>
            <w:t>Assistant Superintendent for Learning Support Services/Elementary Schools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2B509793" w:rsidR="00D072A8" w:rsidRPr="00D072A8" w:rsidRDefault="00000000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Content>
          <w:r w:rsidR="0092300D">
            <w:rPr>
              <w:rFonts w:asciiTheme="minorHAnsi" w:hAnsiTheme="minorHAnsi" w:cstheme="minorHAnsi"/>
            </w:rPr>
            <w:t xml:space="preserve">Amy Atkins, </w:t>
          </w:r>
        </w:sdtContent>
      </w:sdt>
      <w:r w:rsidR="00F9102D" w:rsidRPr="00F9102D">
        <w:rPr>
          <w:rFonts w:ascii="Arvo" w:hAnsi="Arvo"/>
          <w:color w:val="636363"/>
          <w:shd w:val="clear" w:color="auto" w:fill="FFFFFF"/>
        </w:rPr>
        <w:t xml:space="preserve"> </w:t>
      </w:r>
      <w:r w:rsidR="00F9102D" w:rsidRPr="00F9102D">
        <w:rPr>
          <w:rFonts w:asciiTheme="minorHAnsi" w:hAnsiTheme="minorHAnsi" w:cstheme="minorHAnsi"/>
        </w:rPr>
        <w:t>Title I Coordinator</w:t>
      </w:r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D12A" w14:textId="77777777" w:rsidR="00C82799" w:rsidRDefault="00C82799">
      <w:r>
        <w:separator/>
      </w:r>
    </w:p>
  </w:endnote>
  <w:endnote w:type="continuationSeparator" w:id="0">
    <w:p w14:paraId="0E9F0641" w14:textId="77777777" w:rsidR="00C82799" w:rsidRDefault="00C8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vo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8F52" w14:textId="77777777" w:rsidR="00C82799" w:rsidRDefault="00C82799">
      <w:r>
        <w:separator/>
      </w:r>
    </w:p>
  </w:footnote>
  <w:footnote w:type="continuationSeparator" w:id="0">
    <w:p w14:paraId="2561899F" w14:textId="77777777" w:rsidR="00C82799" w:rsidRDefault="00C8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3C3A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00D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2799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197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102D"/>
    <w:rsid w:val="00FA0DAB"/>
    <w:rsid w:val="00FA3CB7"/>
    <w:rsid w:val="00FB02B8"/>
    <w:rsid w:val="00FB5147"/>
    <w:rsid w:val="00FB5C9C"/>
    <w:rsid w:val="00FB7E27"/>
    <w:rsid w:val="00FC3A98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vo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BF22CE"/>
    <w:rsid w:val="00C77529"/>
    <w:rsid w:val="00DE23C8"/>
    <w:rsid w:val="00E13973"/>
    <w:rsid w:val="00E25CE3"/>
    <w:rsid w:val="00E761F8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3</cp:revision>
  <cp:lastPrinted>2024-06-21T15:21:00Z</cp:lastPrinted>
  <dcterms:created xsi:type="dcterms:W3CDTF">2024-06-21T15:19:00Z</dcterms:created>
  <dcterms:modified xsi:type="dcterms:W3CDTF">2024-06-21T15:23:00Z</dcterms:modified>
</cp:coreProperties>
</file>